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C581E3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7625</wp:posOffset>
                  </wp:positionV>
                  <wp:extent cx="244602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64" y="21250"/>
                      <wp:lineTo x="2136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24330C4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14718">
              <w:rPr>
                <w:b/>
                <w:bCs/>
                <w:sz w:val="72"/>
                <w:szCs w:val="72"/>
              </w:rPr>
              <w:t>Burns Night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0C91AA6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14718">
              <w:rPr>
                <w:sz w:val="56"/>
                <w:szCs w:val="56"/>
              </w:rPr>
              <w:t>2</w:t>
            </w:r>
            <w:r w:rsidR="006566DB">
              <w:rPr>
                <w:sz w:val="56"/>
                <w:szCs w:val="56"/>
              </w:rPr>
              <w:t>1</w:t>
            </w:r>
            <w:r w:rsidR="00414718">
              <w:rPr>
                <w:sz w:val="56"/>
                <w:szCs w:val="56"/>
              </w:rPr>
              <w:t>/01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70DD4A1" w14:textId="48EB3367" w:rsidR="00A2637C" w:rsidRDefault="00A2637C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:</w:t>
            </w:r>
          </w:p>
          <w:p w14:paraId="533FEAED" w14:textId="44652373" w:rsidR="00414718" w:rsidRPr="00E10FFA" w:rsidRDefault="00414718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Workshop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8B7A1A2" w14:textId="47C09B25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5730F990" w14:textId="2BCE769C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414718">
              <w:rPr>
                <w:b/>
                <w:bCs/>
                <w:sz w:val="40"/>
                <w:szCs w:val="40"/>
              </w:rPr>
              <w:t>Shortbread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E65707B" w:rsidR="00044882" w:rsidRPr="00E10FFA" w:rsidRDefault="006566DB" w:rsidP="0004488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E974B1" w:rsidR="006728D4" w:rsidRPr="00E10FFA" w:rsidRDefault="00414718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314C0AE5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AA59B1D" w14:textId="67A90D31" w:rsidR="0028342B" w:rsidRDefault="0028342B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and Crafts:</w:t>
            </w:r>
          </w:p>
          <w:p w14:paraId="0FA2E127" w14:textId="38E269FD" w:rsidR="009042D6" w:rsidRDefault="00414718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 Thistle</w:t>
            </w:r>
          </w:p>
          <w:p w14:paraId="04FD6235" w14:textId="44EE98E1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5B06AF33" w:rsidR="009042D6" w:rsidRPr="00DE6263" w:rsidRDefault="00DE6263" w:rsidP="0041471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72775F9" w14:textId="77777777" w:rsidR="00414718" w:rsidRDefault="00414718" w:rsidP="0041471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 &amp; Quiz:</w:t>
            </w:r>
          </w:p>
          <w:p w14:paraId="478F31C7" w14:textId="0E2921E9" w:rsidR="00DE6263" w:rsidRPr="008C6338" w:rsidRDefault="00414718" w:rsidP="0041471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&amp; Robert Bur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234F538F" w:rsidR="00595E76" w:rsidRPr="00561135" w:rsidRDefault="0041471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FBB2" w14:textId="77777777" w:rsidR="008C4A39" w:rsidRDefault="008C4A39" w:rsidP="00DC5D31">
      <w:r>
        <w:separator/>
      </w:r>
    </w:p>
  </w:endnote>
  <w:endnote w:type="continuationSeparator" w:id="0">
    <w:p w14:paraId="0FEC79C2" w14:textId="77777777" w:rsidR="008C4A39" w:rsidRDefault="008C4A39" w:rsidP="00DC5D31">
      <w:r>
        <w:continuationSeparator/>
      </w:r>
    </w:p>
  </w:endnote>
  <w:endnote w:type="continuationNotice" w:id="1">
    <w:p w14:paraId="096276E7" w14:textId="77777777" w:rsidR="008C4A39" w:rsidRDefault="008C4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257D" w14:textId="77777777" w:rsidR="008C4A39" w:rsidRDefault="008C4A39" w:rsidP="00DC5D31">
      <w:r>
        <w:separator/>
      </w:r>
    </w:p>
  </w:footnote>
  <w:footnote w:type="continuationSeparator" w:id="0">
    <w:p w14:paraId="2D2E4820" w14:textId="77777777" w:rsidR="008C4A39" w:rsidRDefault="008C4A39" w:rsidP="00DC5D31">
      <w:r>
        <w:continuationSeparator/>
      </w:r>
    </w:p>
  </w:footnote>
  <w:footnote w:type="continuationNotice" w:id="1">
    <w:p w14:paraId="6759AFE1" w14:textId="77777777" w:rsidR="008C4A39" w:rsidRDefault="008C4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140F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88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606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4F33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5328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05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43E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718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1509"/>
    <w:rsid w:val="004F4B28"/>
    <w:rsid w:val="004F6122"/>
    <w:rsid w:val="004F6290"/>
    <w:rsid w:val="004F665A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66DB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D7F39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5B3A"/>
    <w:rsid w:val="00867297"/>
    <w:rsid w:val="00871029"/>
    <w:rsid w:val="00871273"/>
    <w:rsid w:val="00871425"/>
    <w:rsid w:val="00872FB8"/>
    <w:rsid w:val="00875CC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A39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37C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2D77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47E23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5F5A"/>
    <w:rsid w:val="00C874D6"/>
    <w:rsid w:val="00C90754"/>
    <w:rsid w:val="00C90DA3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737D2"/>
    <w:rsid w:val="00D802EA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EF7432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1-19T12:56:00Z</dcterms:created>
  <dcterms:modified xsi:type="dcterms:W3CDTF">2026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